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A51B" w14:textId="77777777" w:rsidR="003B00FB" w:rsidRDefault="0099132C" w:rsidP="007C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de-DE" w:eastAsia="de-DE"/>
        </w:rPr>
        <w:t xml:space="preserve">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8C433BE" wp14:editId="2A01D9CA">
            <wp:extent cx="1487805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de-DE" w:eastAsia="de-DE"/>
        </w:rPr>
        <w:t xml:space="preserve">                                   </w:t>
      </w:r>
      <w:r w:rsidR="003B00FB">
        <w:rPr>
          <w:rFonts w:ascii="Times New Roman" w:hAnsi="Times New Roman" w:cs="Times New Roman"/>
          <w:sz w:val="28"/>
          <w:szCs w:val="28"/>
        </w:rPr>
        <w:t>NALOG 1</w:t>
      </w:r>
    </w:p>
    <w:p w14:paraId="7F55D5F8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DATUM:</w:t>
      </w:r>
      <w:r w:rsidR="00F622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7039566"/>
          <w:placeholder>
            <w:docPart w:val="FCA136F3C318454281FD1562FD1E87FF"/>
          </w:placeholder>
          <w:showingPlcHdr/>
          <w:date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="00F6223A">
            <w:rPr>
              <w:rStyle w:val="PlaceholderText"/>
            </w:rPr>
            <w:t>___________________</w:t>
          </w:r>
        </w:sdtContent>
      </w:sdt>
    </w:p>
    <w:p w14:paraId="1AFE9125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PREZIME I IME:</w:t>
      </w:r>
      <w:r w:rsidR="00F622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98111309"/>
          <w:placeholder>
            <w:docPart w:val="8B6D35DECD8F4E15BD6071C8D191ED39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3312EA45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ORGANIZACIJSKA JEDINICA:</w:t>
      </w:r>
      <w:r w:rsidR="00F622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6678773"/>
          <w:placeholder>
            <w:docPart w:val="F72D859612EA4C10913284F009AC596B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77B22AE3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MARKA VOZILA: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2607899"/>
          <w:placeholder>
            <w:docPart w:val="C4AF99B3FD3B464E876D1D5E6E6E35C6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09242DCB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BROJ TABLICA: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726367"/>
          <w:placeholder>
            <w:docPart w:val="F0B5E03E79C04FCAB46202B34959F19F"/>
          </w:placeholder>
          <w:showingPlcHdr/>
        </w:sdtPr>
        <w:sdtEndPr/>
        <w:sdtContent>
          <w:r w:rsidR="002A00FC">
            <w:rPr>
              <w:rStyle w:val="PlaceholderText"/>
            </w:rPr>
            <w:t>_____________________</w:t>
          </w:r>
          <w:r w:rsidR="00F6223A">
            <w:rPr>
              <w:rStyle w:val="PlaceholderText"/>
            </w:rPr>
            <w:t>__</w:t>
          </w:r>
        </w:sdtContent>
      </w:sdt>
    </w:p>
    <w:p w14:paraId="4BFD8ACE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 xml:space="preserve">POČETNO STANJE </w:t>
      </w:r>
      <w:r w:rsidRPr="003B00FB">
        <w:rPr>
          <w:rFonts w:ascii="Times New Roman" w:hAnsi="Times New Roman" w:cs="Times New Roman"/>
          <w:sz w:val="24"/>
          <w:szCs w:val="24"/>
          <w:lang w:val="mk-MK"/>
        </w:rPr>
        <w:t>(</w:t>
      </w:r>
      <w:r w:rsidRPr="003B00FB">
        <w:rPr>
          <w:rFonts w:ascii="Times New Roman" w:hAnsi="Times New Roman" w:cs="Times New Roman"/>
          <w:sz w:val="24"/>
          <w:szCs w:val="24"/>
        </w:rPr>
        <w:t>km):</w:t>
      </w:r>
      <w:r w:rsidR="00F622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1283844"/>
          <w:placeholder>
            <w:docPart w:val="1ECC40D919CC4A48B78AF3D2884EB635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</w:t>
          </w:r>
        </w:sdtContent>
      </w:sdt>
    </w:p>
    <w:p w14:paraId="58C2D44E" w14:textId="77777777" w:rsidR="003B00FB" w:rsidRP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 xml:space="preserve">ZAVRŠNO STANJE </w:t>
      </w:r>
      <w:r w:rsidRPr="003B00FB">
        <w:rPr>
          <w:rFonts w:ascii="Times New Roman" w:hAnsi="Times New Roman" w:cs="Times New Roman"/>
          <w:sz w:val="24"/>
          <w:szCs w:val="24"/>
          <w:lang w:val="mk-MK"/>
        </w:rPr>
        <w:t>(</w:t>
      </w:r>
      <w:r w:rsidRPr="003B00FB">
        <w:rPr>
          <w:rFonts w:ascii="Times New Roman" w:hAnsi="Times New Roman" w:cs="Times New Roman"/>
          <w:sz w:val="24"/>
          <w:szCs w:val="24"/>
        </w:rPr>
        <w:t>km):</w:t>
      </w:r>
      <w:r w:rsidR="00F622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521239632"/>
          <w:placeholder>
            <w:docPart w:val="311C4719EB7A47B4B91E6A5E5966FAEB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</w:t>
          </w:r>
        </w:sdtContent>
      </w:sdt>
    </w:p>
    <w:p w14:paraId="45579B83" w14:textId="78F87FEB" w:rsidR="003B00FB" w:rsidRPr="00EA7B81" w:rsidRDefault="00FA0289" w:rsidP="0099132C">
      <w:pPr>
        <w:spacing w:after="0" w:line="48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00FC">
        <w:rPr>
          <w:rFonts w:ascii="Times New Roman" w:hAnsi="Times New Roman" w:cs="Times New Roman"/>
        </w:rPr>
        <w:t>OBRAČUN PRIJEĐENIH KILOMETARA ( x 0,</w:t>
      </w:r>
      <w:r w:rsidR="00E154D0">
        <w:rPr>
          <w:rFonts w:ascii="Times New Roman" w:hAnsi="Times New Roman" w:cs="Times New Roman"/>
        </w:rPr>
        <w:t>5</w:t>
      </w:r>
      <w:r w:rsidR="002A00FC">
        <w:rPr>
          <w:rFonts w:ascii="Times New Roman" w:hAnsi="Times New Roman" w:cs="Times New Roman"/>
        </w:rPr>
        <w:t>0 € )</w:t>
      </w:r>
    </w:p>
    <w:p w14:paraId="4CF5CF00" w14:textId="77777777" w:rsid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DATUM I VRIJEME POLASKA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110771"/>
          <w:placeholder>
            <w:docPart w:val="6E1F26CF86CB4F878E09E2F185FF2653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0D1307BF" w14:textId="77777777" w:rsidR="003B00FB" w:rsidRDefault="003B00FB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I VRIJEME </w:t>
      </w:r>
      <w:r w:rsidR="002A00FC">
        <w:rPr>
          <w:rFonts w:ascii="Times New Roman" w:hAnsi="Times New Roman" w:cs="Times New Roman"/>
          <w:sz w:val="24"/>
          <w:szCs w:val="24"/>
        </w:rPr>
        <w:t>DOLASKA NA DESTINACIJU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9466512"/>
          <w:placeholder>
            <w:docPart w:val="606C853E526A4A34B691460057437117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2E1CEE93" w14:textId="77777777" w:rsidR="002A00FC" w:rsidRDefault="002A00FC" w:rsidP="002A00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INACIJA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2037288"/>
          <w:placeholder>
            <w:docPart w:val="45AC5AB813354EF09A06EB029B5FD7B6"/>
          </w:placeholder>
          <w:showingPlcHdr/>
        </w:sdtPr>
        <w:sdtEndPr/>
        <w:sdtContent>
          <w:r>
            <w:rPr>
              <w:rStyle w:val="PlaceholderText"/>
            </w:rPr>
            <w:t>________________________________</w:t>
          </w:r>
        </w:sdtContent>
      </w:sdt>
    </w:p>
    <w:p w14:paraId="26F93C1F" w14:textId="77777777" w:rsidR="002A00FC" w:rsidRDefault="007C6EAB" w:rsidP="002A00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OŠENI km U ODLASKU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5225271"/>
          <w:placeholder>
            <w:docPart w:val="38BBB43AD38B4EB4A3CDC9A92D8C3D20"/>
          </w:placeholder>
          <w:showingPlcHdr/>
        </w:sdtPr>
        <w:sdtEndPr/>
        <w:sdtContent>
          <w:r>
            <w:rPr>
              <w:rStyle w:val="PlaceholderText"/>
            </w:rPr>
            <w:t>________________</w:t>
          </w:r>
        </w:sdtContent>
      </w:sdt>
    </w:p>
    <w:p w14:paraId="42842603" w14:textId="77777777" w:rsidR="007C6EAB" w:rsidRPr="00EA7B81" w:rsidRDefault="007C6EAB" w:rsidP="007C6EAB">
      <w:pPr>
        <w:spacing w:after="12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</w:rPr>
        <w:t xml:space="preserve">         Utrošeni kilometri na relaciji od sjedišta do destinacije</w:t>
      </w:r>
    </w:p>
    <w:p w14:paraId="62B31622" w14:textId="77777777" w:rsidR="007C6EAB" w:rsidRDefault="007C6EAB" w:rsidP="002A00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B00FB">
        <w:rPr>
          <w:rFonts w:ascii="Times New Roman" w:hAnsi="Times New Roman" w:cs="Times New Roman"/>
          <w:sz w:val="24"/>
          <w:szCs w:val="24"/>
        </w:rPr>
        <w:t>DATUM I VRIJEME POLASKA</w:t>
      </w:r>
      <w:r>
        <w:rPr>
          <w:rFonts w:ascii="Times New Roman" w:hAnsi="Times New Roman" w:cs="Times New Roman"/>
          <w:sz w:val="24"/>
          <w:szCs w:val="24"/>
        </w:rPr>
        <w:t xml:space="preserve"> IZ DESTINACIJ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536776"/>
          <w:placeholder>
            <w:docPart w:val="7BDDD1AAB0814D3BAC7F15C4B7B6695E"/>
          </w:placeholder>
          <w:showingPlcHdr/>
        </w:sdtPr>
        <w:sdtEndPr/>
        <w:sdtContent>
          <w:r>
            <w:rPr>
              <w:rStyle w:val="PlaceholderText"/>
            </w:rPr>
            <w:t>________________________________</w:t>
          </w:r>
        </w:sdtContent>
      </w:sdt>
    </w:p>
    <w:p w14:paraId="0B64F66A" w14:textId="77777777" w:rsidR="007C6EAB" w:rsidRDefault="007C6EAB" w:rsidP="002A00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I VRIJEME POVRATKA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80270"/>
          <w:placeholder>
            <w:docPart w:val="A1F7668318A3473BBAAA0D61A8301AF5"/>
          </w:placeholder>
          <w:showingPlcHdr/>
        </w:sdtPr>
        <w:sdtEndPr/>
        <w:sdtContent>
          <w:r>
            <w:rPr>
              <w:rStyle w:val="PlaceholderText"/>
            </w:rPr>
            <w:t>________________________________</w:t>
          </w:r>
        </w:sdtContent>
      </w:sdt>
    </w:p>
    <w:p w14:paraId="3B4DEEBD" w14:textId="77777777" w:rsidR="003B00FB" w:rsidRDefault="003B00FB" w:rsidP="002A00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OŠENI km U POVRATKU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7036587"/>
          <w:placeholder>
            <w:docPart w:val="ACFBA63D13964D0B8522E1DBCDE57F49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</w:t>
          </w:r>
        </w:sdtContent>
      </w:sdt>
    </w:p>
    <w:p w14:paraId="37CCA546" w14:textId="77777777" w:rsidR="0099132C" w:rsidRDefault="003B00FB" w:rsidP="00183F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EAB">
        <w:rPr>
          <w:rFonts w:ascii="Times New Roman" w:hAnsi="Times New Roman" w:cs="Times New Roman"/>
        </w:rPr>
        <w:t>Utrošeni kilometri na relaciji od destinacije do sjedišta</w:t>
      </w:r>
    </w:p>
    <w:p w14:paraId="40ED3563" w14:textId="77777777" w:rsidR="003B00FB" w:rsidRDefault="003B00FB" w:rsidP="0099132C">
      <w:pPr>
        <w:spacing w:after="0" w:line="48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TROŠKOVI</w:t>
      </w:r>
    </w:p>
    <w:p w14:paraId="6725F154" w14:textId="77777777" w:rsidR="0099132C" w:rsidRDefault="0099132C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NJE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0785658"/>
          <w:placeholder>
            <w:docPart w:val="950F972543DA4F15BA427E448678C781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</w:t>
          </w:r>
        </w:sdtContent>
      </w:sdt>
    </w:p>
    <w:p w14:paraId="35A7FF9A" w14:textId="77777777" w:rsidR="0099132C" w:rsidRDefault="0099132C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ARINE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5201986"/>
          <w:placeholder>
            <w:docPart w:val="E654CE2D3000461D85FB24236BC67CC6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</w:t>
          </w:r>
        </w:sdtContent>
      </w:sdt>
    </w:p>
    <w:p w14:paraId="090599DB" w14:textId="77777777" w:rsidR="0099132C" w:rsidRDefault="0099132C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TROŠKOVI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848520"/>
          <w:placeholder>
            <w:docPart w:val="70FA50CC490F46F0A0EF271F33A474E2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36EC110B" w14:textId="77777777" w:rsidR="0099132C" w:rsidRPr="0099132C" w:rsidRDefault="0099132C" w:rsidP="00991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ALIH TROŠKOVA:</w:t>
      </w:r>
      <w:r w:rsidR="00D52501">
        <w:rPr>
          <w:rFonts w:ascii="Times New Roman" w:hAnsi="Times New Roman" w:cs="Times New Roman"/>
          <w:sz w:val="24"/>
          <w:szCs w:val="24"/>
        </w:rPr>
        <w:t xml:space="preserve"> </w:t>
      </w:r>
      <w:r w:rsidR="00F622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3441278"/>
          <w:placeholder>
            <w:docPart w:val="3F034BE019784E419E9FFA277C27D110"/>
          </w:placeholder>
          <w:showingPlcHdr/>
        </w:sdtPr>
        <w:sdtEndPr/>
        <w:sdtContent>
          <w:r w:rsidR="00F6223A">
            <w:rPr>
              <w:rStyle w:val="PlaceholderText"/>
            </w:rPr>
            <w:t>________________________________</w:t>
          </w:r>
        </w:sdtContent>
      </w:sdt>
    </w:p>
    <w:p w14:paraId="1956AC77" w14:textId="77777777" w:rsidR="0099132C" w:rsidRP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</w:rPr>
        <w:t>Popunjeni nalog molimo isprintati, potpisati i zajedno s putnim nalogom predati u ured dekana</w:t>
      </w:r>
    </w:p>
    <w:p w14:paraId="2D230010" w14:textId="77777777" w:rsid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62D72" w14:textId="77777777" w:rsid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KORISNIKA: </w:t>
      </w:r>
      <w:r>
        <w:rPr>
          <w:rFonts w:ascii="Times New Roman" w:hAnsi="Times New Roman" w:cs="Times New Roman"/>
          <w:sz w:val="24"/>
          <w:szCs w:val="24"/>
          <w:lang w:val="mk-MK"/>
        </w:rPr>
        <w:t>________________________________</w:t>
      </w:r>
    </w:p>
    <w:p w14:paraId="77CA3AC3" w14:textId="77777777" w:rsidR="0099132C" w:rsidRDefault="00EA7B81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32C">
        <w:rPr>
          <w:rFonts w:ascii="Times New Roman" w:hAnsi="Times New Roman" w:cs="Times New Roman"/>
          <w:sz w:val="24"/>
          <w:szCs w:val="24"/>
          <w:lang w:val="de-DE"/>
        </w:rPr>
        <w:t>popunjava Ured Dekana</w:t>
      </w:r>
    </w:p>
    <w:p w14:paraId="243D4E91" w14:textId="77777777" w:rsidR="0099132C" w:rsidRPr="00F6223A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UPNI IZNOS TROŠKA NALOGA 1:  </w:t>
      </w:r>
      <w:r w:rsidRPr="00F6223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EFBD0BD" w14:textId="77777777" w:rsid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223A">
        <w:rPr>
          <w:rFonts w:ascii="Times New Roman" w:hAnsi="Times New Roman" w:cs="Times New Roman"/>
          <w:sz w:val="24"/>
          <w:szCs w:val="24"/>
        </w:rPr>
        <w:tab/>
      </w:r>
      <w:r w:rsidRPr="00F6223A">
        <w:rPr>
          <w:rFonts w:ascii="Times New Roman" w:hAnsi="Times New Roman" w:cs="Times New Roman"/>
          <w:sz w:val="24"/>
          <w:szCs w:val="24"/>
        </w:rPr>
        <w:tab/>
      </w:r>
      <w:r w:rsidRPr="00F6223A">
        <w:rPr>
          <w:rFonts w:ascii="Times New Roman" w:hAnsi="Times New Roman" w:cs="Times New Roman"/>
          <w:sz w:val="24"/>
          <w:szCs w:val="24"/>
        </w:rPr>
        <w:tab/>
      </w:r>
      <w:r w:rsidRPr="00F6223A">
        <w:rPr>
          <w:rFonts w:ascii="Times New Roman" w:hAnsi="Times New Roman" w:cs="Times New Roman"/>
          <w:sz w:val="24"/>
          <w:szCs w:val="24"/>
        </w:rPr>
        <w:tab/>
      </w:r>
      <w:r w:rsidRPr="00F6223A">
        <w:rPr>
          <w:rFonts w:ascii="Times New Roman" w:hAnsi="Times New Roman" w:cs="Times New Roman"/>
          <w:sz w:val="24"/>
          <w:szCs w:val="24"/>
        </w:rPr>
        <w:tab/>
      </w:r>
      <w:r w:rsidRPr="0099132C"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Pr="009913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D83C81C" w14:textId="77777777" w:rsidR="00EA7B81" w:rsidRPr="0099132C" w:rsidRDefault="00EA7B81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3A0D820" w14:textId="77777777" w:rsidR="0099132C" w:rsidRP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9132C">
        <w:rPr>
          <w:rFonts w:ascii="Times New Roman" w:hAnsi="Times New Roman" w:cs="Times New Roman"/>
          <w:sz w:val="24"/>
          <w:szCs w:val="24"/>
          <w:lang w:val="de-DE"/>
        </w:rPr>
        <w:t>POTPIS DEKANA/PRODEKANA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______________</w:t>
      </w:r>
    </w:p>
    <w:p w14:paraId="0C902A81" w14:textId="77777777" w:rsidR="0099132C" w:rsidRP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1BB5967" w14:textId="77777777" w:rsidR="0099132C" w:rsidRPr="0099132C" w:rsidRDefault="0099132C" w:rsidP="009913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5B618348" w14:textId="77777777" w:rsidR="003B00FB" w:rsidRPr="003B00FB" w:rsidRDefault="003B00FB" w:rsidP="003B00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64A35" w14:textId="77777777" w:rsidR="003B00FB" w:rsidRPr="003B00FB" w:rsidRDefault="003B00FB" w:rsidP="003B00F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89A00D" w14:textId="77777777" w:rsidR="003B00FB" w:rsidRPr="003B00FB" w:rsidRDefault="003B00FB" w:rsidP="003B00FB">
      <w:pPr>
        <w:rPr>
          <w:rFonts w:ascii="Times New Roman" w:hAnsi="Times New Roman" w:cs="Times New Roman"/>
          <w:sz w:val="20"/>
          <w:szCs w:val="20"/>
        </w:rPr>
      </w:pPr>
    </w:p>
    <w:p w14:paraId="47CE19E5" w14:textId="77777777" w:rsidR="003B00FB" w:rsidRPr="003B00FB" w:rsidRDefault="003B00FB" w:rsidP="003B00FB">
      <w:pPr>
        <w:rPr>
          <w:rFonts w:ascii="Times New Roman" w:hAnsi="Times New Roman" w:cs="Times New Roman"/>
          <w:sz w:val="28"/>
          <w:szCs w:val="28"/>
        </w:rPr>
      </w:pPr>
    </w:p>
    <w:sectPr w:rsidR="003B00FB" w:rsidRPr="003B00FB" w:rsidSect="003B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82"/>
    <w:rsid w:val="00183FF7"/>
    <w:rsid w:val="00230076"/>
    <w:rsid w:val="002A00FC"/>
    <w:rsid w:val="002E6CD6"/>
    <w:rsid w:val="003B00FB"/>
    <w:rsid w:val="007171EA"/>
    <w:rsid w:val="007C6EAB"/>
    <w:rsid w:val="00807474"/>
    <w:rsid w:val="008B04C7"/>
    <w:rsid w:val="0099132C"/>
    <w:rsid w:val="00C41FDD"/>
    <w:rsid w:val="00C45BB9"/>
    <w:rsid w:val="00C63782"/>
    <w:rsid w:val="00D52501"/>
    <w:rsid w:val="00E154D0"/>
    <w:rsid w:val="00EA7B81"/>
    <w:rsid w:val="00F6223A"/>
    <w:rsid w:val="00F84F24"/>
    <w:rsid w:val="00F910E5"/>
    <w:rsid w:val="00FA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5A81"/>
  <w15:docId w15:val="{F736D9CC-BF2E-4B41-9B15-AC104861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FB"/>
    <w:rPr>
      <w:rFonts w:ascii="Tahoma" w:hAnsi="Tahoma" w:cs="Tahoma"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F6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D859612EA4C10913284F009AC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DD15-AF48-4261-BF9C-CFE57249FB94}"/>
      </w:docPartPr>
      <w:docPartBody>
        <w:p w:rsidR="00EB39B9" w:rsidRDefault="00EB39B9" w:rsidP="00EB39B9">
          <w:pPr>
            <w:pStyle w:val="F72D859612EA4C10913284F009AC596B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C4AF99B3FD3B464E876D1D5E6E6E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1B8C-FEC2-4A0D-8D7E-854C3C0CE20E}"/>
      </w:docPartPr>
      <w:docPartBody>
        <w:p w:rsidR="00EB39B9" w:rsidRDefault="00EB39B9" w:rsidP="00EB39B9">
          <w:pPr>
            <w:pStyle w:val="C4AF99B3FD3B464E876D1D5E6E6E35C6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F0B5E03E79C04FCAB46202B34959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191D-5C32-4F5A-8EE6-94C137EE8E3F}"/>
      </w:docPartPr>
      <w:docPartBody>
        <w:p w:rsidR="00EB39B9" w:rsidRDefault="00EB39B9" w:rsidP="00EB39B9">
          <w:pPr>
            <w:pStyle w:val="F0B5E03E79C04FCAB46202B34959F19F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1ECC40D919CC4A48B78AF3D2884E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FA23-AB46-4C37-9D68-950223601C6D}"/>
      </w:docPartPr>
      <w:docPartBody>
        <w:p w:rsidR="00EB39B9" w:rsidRDefault="00EB39B9" w:rsidP="00EB39B9">
          <w:pPr>
            <w:pStyle w:val="1ECC40D919CC4A48B78AF3D2884EB635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311C4719EB7A47B4B91E6A5E5966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2AAD-F736-4DDF-B389-A502B4A1B2AC}"/>
      </w:docPartPr>
      <w:docPartBody>
        <w:p w:rsidR="00EB39B9" w:rsidRDefault="00EB39B9" w:rsidP="00EB39B9">
          <w:pPr>
            <w:pStyle w:val="311C4719EB7A47B4B91E6A5E5966FAEB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6E1F26CF86CB4F878E09E2F185FF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A7E7-ABA7-4353-9A16-0ABBB11C472A}"/>
      </w:docPartPr>
      <w:docPartBody>
        <w:p w:rsidR="00EB39B9" w:rsidRDefault="00EB39B9" w:rsidP="00EB39B9">
          <w:pPr>
            <w:pStyle w:val="6E1F26CF86CB4F878E09E2F185FF2653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606C853E526A4A34B69146005743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76B-4ECE-4B04-A2D9-F529D317C4EE}"/>
      </w:docPartPr>
      <w:docPartBody>
        <w:p w:rsidR="00EB39B9" w:rsidRDefault="00EB39B9" w:rsidP="00EB39B9">
          <w:pPr>
            <w:pStyle w:val="606C853E526A4A34B691460057437117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ACFBA63D13964D0B8522E1DBCDE5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6C9-F235-4900-A6B5-94A2E001BA72}"/>
      </w:docPartPr>
      <w:docPartBody>
        <w:p w:rsidR="00EB39B9" w:rsidRDefault="00EB39B9" w:rsidP="00EB39B9">
          <w:pPr>
            <w:pStyle w:val="ACFBA63D13964D0B8522E1DBCDE57F49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950F972543DA4F15BA427E448678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FED3-576D-4414-8C55-31BBA3B2B59C}"/>
      </w:docPartPr>
      <w:docPartBody>
        <w:p w:rsidR="00EB39B9" w:rsidRDefault="00EB39B9" w:rsidP="00EB39B9">
          <w:pPr>
            <w:pStyle w:val="950F972543DA4F15BA427E448678C781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E654CE2D3000461D85FB24236BC6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EBF-88A3-422B-A91D-F2D2EC5C99E9}"/>
      </w:docPartPr>
      <w:docPartBody>
        <w:p w:rsidR="00EB39B9" w:rsidRDefault="00EB39B9" w:rsidP="00EB39B9">
          <w:pPr>
            <w:pStyle w:val="E654CE2D3000461D85FB24236BC67CC63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70FA50CC490F46F0A0EF271F33A4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0B4B-14E7-4C08-9B8C-A846E703FEA9}"/>
      </w:docPartPr>
      <w:docPartBody>
        <w:p w:rsidR="00EB39B9" w:rsidRDefault="00EB39B9" w:rsidP="00EB39B9">
          <w:pPr>
            <w:pStyle w:val="70FA50CC490F46F0A0EF271F33A474E2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3F034BE019784E419E9FFA277C27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57E4-A118-443B-89D3-D9C5CB704818}"/>
      </w:docPartPr>
      <w:docPartBody>
        <w:p w:rsidR="00EB39B9" w:rsidRDefault="00EB39B9" w:rsidP="00EB39B9">
          <w:pPr>
            <w:pStyle w:val="3F034BE019784E419E9FFA277C27D110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FCA136F3C318454281FD1562FD1E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255E-BE42-48C7-9C6A-49E363DAC26E}"/>
      </w:docPartPr>
      <w:docPartBody>
        <w:p w:rsidR="00EB39B9" w:rsidRDefault="00EB39B9" w:rsidP="00EB39B9">
          <w:pPr>
            <w:pStyle w:val="FCA136F3C318454281FD1562FD1E87FF2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8B6D35DECD8F4E15BD6071C8D191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533E-62E5-4845-9422-39DAEB536FB9}"/>
      </w:docPartPr>
      <w:docPartBody>
        <w:p w:rsidR="00EB39B9" w:rsidRDefault="00EB39B9" w:rsidP="00EB39B9">
          <w:pPr>
            <w:pStyle w:val="8B6D35DECD8F4E15BD6071C8D191ED392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38BBB43AD38B4EB4A3CDC9A92D8C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B07-94D0-42FA-8C56-E10EDD6C6D5B}"/>
      </w:docPartPr>
      <w:docPartBody>
        <w:p w:rsidR="00BE5F49" w:rsidRDefault="00EB39B9" w:rsidP="00EB39B9">
          <w:pPr>
            <w:pStyle w:val="38BBB43AD38B4EB4A3CDC9A92D8C3D20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7BDDD1AAB0814D3BAC7F15C4B7B6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D588-5F8F-4912-90D9-E99AC72BBFD4}"/>
      </w:docPartPr>
      <w:docPartBody>
        <w:p w:rsidR="00BE5F49" w:rsidRDefault="00EB39B9" w:rsidP="00EB39B9">
          <w:pPr>
            <w:pStyle w:val="7BDDD1AAB0814D3BAC7F15C4B7B6695E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A1F7668318A3473BBAAA0D61A830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8253-3E2D-407D-A88B-837EFB6BA225}"/>
      </w:docPartPr>
      <w:docPartBody>
        <w:p w:rsidR="00BE5F49" w:rsidRDefault="00EB39B9" w:rsidP="00EB39B9">
          <w:pPr>
            <w:pStyle w:val="A1F7668318A3473BBAAA0D61A8301AF5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45AC5AB813354EF09A06EB029B5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493F-E50D-4D77-8C7A-1F50A88B236D}"/>
      </w:docPartPr>
      <w:docPartBody>
        <w:p w:rsidR="00BE5F49" w:rsidRDefault="00EB39B9" w:rsidP="00EB39B9">
          <w:pPr>
            <w:pStyle w:val="45AC5AB813354EF09A06EB029B5FD7B6"/>
          </w:pPr>
          <w:r>
            <w:rPr>
              <w:rStyle w:val="PlaceholderText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60"/>
    <w:rsid w:val="0025772F"/>
    <w:rsid w:val="006059FA"/>
    <w:rsid w:val="00615960"/>
    <w:rsid w:val="00982CDD"/>
    <w:rsid w:val="00A83EA6"/>
    <w:rsid w:val="00AD3827"/>
    <w:rsid w:val="00BE5F49"/>
    <w:rsid w:val="00EA5772"/>
    <w:rsid w:val="00E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9B9"/>
    <w:rPr>
      <w:color w:val="808080"/>
    </w:rPr>
  </w:style>
  <w:style w:type="paragraph" w:customStyle="1" w:styleId="FCA136F3C318454281FD1562FD1E87FF2">
    <w:name w:val="FCA136F3C318454281FD1562FD1E87FF2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B6D35DECD8F4E15BD6071C8D191ED392">
    <w:name w:val="8B6D35DECD8F4E15BD6071C8D191ED392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72D859612EA4C10913284F009AC596B3">
    <w:name w:val="F72D859612EA4C10913284F009AC596B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4AF99B3FD3B464E876D1D5E6E6E35C63">
    <w:name w:val="C4AF99B3FD3B464E876D1D5E6E6E35C6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5E03E79C04FCAB46202B34959F19F3">
    <w:name w:val="F0B5E03E79C04FCAB46202B34959F19F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CC40D919CC4A48B78AF3D2884EB6353">
    <w:name w:val="1ECC40D919CC4A48B78AF3D2884EB635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1C4719EB7A47B4B91E6A5E5966FAEB3">
    <w:name w:val="311C4719EB7A47B4B91E6A5E5966FAEB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E1F26CF86CB4F878E09E2F185FF26533">
    <w:name w:val="6E1F26CF86CB4F878E09E2F185FF2653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06C853E526A4A34B6914600574371173">
    <w:name w:val="606C853E526A4A34B691460057437117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5AC5AB813354EF09A06EB029B5FD7B6">
    <w:name w:val="45AC5AB813354EF09A06EB029B5FD7B6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8BBB43AD38B4EB4A3CDC9A92D8C3D201">
    <w:name w:val="38BBB43AD38B4EB4A3CDC9A92D8C3D201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7BDDD1AAB0814D3BAC7F15C4B7B6695E1">
    <w:name w:val="7BDDD1AAB0814D3BAC7F15C4B7B6695E1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1F7668318A3473BBAAA0D61A8301AF51">
    <w:name w:val="A1F7668318A3473BBAAA0D61A8301AF51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CFBA63D13964D0B8522E1DBCDE57F493">
    <w:name w:val="ACFBA63D13964D0B8522E1DBCDE57F49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50F972543DA4F15BA427E448678C7813">
    <w:name w:val="950F972543DA4F15BA427E448678C781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654CE2D3000461D85FB24236BC67CC63">
    <w:name w:val="E654CE2D3000461D85FB24236BC67CC6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70FA50CC490F46F0A0EF271F33A474E23">
    <w:name w:val="70FA50CC490F46F0A0EF271F33A474E23"/>
    <w:rsid w:val="00EB39B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F034BE019784E419E9FFA277C27D1103">
    <w:name w:val="3F034BE019784E419E9FFA277C27D1103"/>
    <w:rsid w:val="00EB39B9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6FAF-60EE-4152-8508-1AD2EC2E1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ena Stefanova</cp:lastModifiedBy>
  <cp:revision>2</cp:revision>
  <dcterms:created xsi:type="dcterms:W3CDTF">2024-01-21T12:24:00Z</dcterms:created>
  <dcterms:modified xsi:type="dcterms:W3CDTF">2024-01-21T12:24:00Z</dcterms:modified>
</cp:coreProperties>
</file>